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ibutions for health benefit plan coverage under the Texas Public School Retired Employees Group Benefit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5.21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ee may not increase the payments under Subsection (a-1) for a biennium in which the Legislature does not increase annuities under Chapter 82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